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冲浪完全手册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冲浪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83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上冲浪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